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оприлюднено «__»_________2021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BB1042">
        <w:rPr>
          <w:rFonts w:eastAsia="Times New Roman" w:cs="Times New Roman"/>
          <w:szCs w:val="28"/>
          <w:lang w:eastAsia="x-none"/>
        </w:rPr>
        <w:t>28.10</w:t>
      </w:r>
      <w:r w:rsidR="00670318">
        <w:rPr>
          <w:rFonts w:eastAsia="Times New Roman" w:cs="Times New Roman"/>
          <w:szCs w:val="28"/>
          <w:lang w:eastAsia="x-none"/>
        </w:rPr>
        <w:t xml:space="preserve">.2021 № </w:t>
      </w:r>
      <w:r w:rsidR="00BB1042">
        <w:rPr>
          <w:rFonts w:eastAsia="Times New Roman" w:cs="Times New Roman"/>
          <w:szCs w:val="28"/>
          <w:lang w:eastAsia="x-none"/>
        </w:rPr>
        <w:t>39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B23D0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35C6A" w:rsidRPr="00674176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>Доповідач – Клименко Ю.М</w:t>
      </w: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5656" w:rsidRDefault="002F60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ілоусов Андрій Сергійович</w:t>
            </w:r>
            <w:r w:rsidR="0077038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7038E" w:rsidRPr="0077038E" w:rsidRDefault="0077038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A45C4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тьмана Мазепи, 10,</w:t>
            </w:r>
          </w:p>
          <w:p w:rsidR="002F6090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0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6F3F8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2F6090">
              <w:rPr>
                <w:rFonts w:eastAsia="Times New Roman" w:cs="Times New Roman"/>
                <w:szCs w:val="28"/>
                <w:lang w:eastAsia="ru-RU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6F3F8E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2F6090">
              <w:rPr>
                <w:rFonts w:eastAsia="Times New Roman" w:cs="Times New Roman"/>
                <w:szCs w:val="28"/>
                <w:lang w:eastAsia="ru-RU"/>
              </w:rPr>
              <w:t>811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2F6090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2F60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Харч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ар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Іванівна</w:t>
            </w:r>
            <w:proofErr w:type="spellEnd"/>
            <w:r w:rsidR="0077038E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77038E" w:rsidRDefault="0077038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0D4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жерельна, 8/1,</w:t>
            </w:r>
          </w:p>
          <w:p w:rsidR="002F6090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14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2F609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1</w:t>
            </w:r>
          </w:p>
          <w:p w:rsidR="002F6090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F6090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Орлов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атал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кторівна</w:t>
            </w:r>
            <w:proofErr w:type="spellEnd"/>
            <w:r w:rsidR="0077038E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A57CE3" w:rsidRDefault="00A57CE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7038E" w:rsidRDefault="002F60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имч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Іго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Петрович</w:t>
            </w:r>
            <w:r w:rsidR="0077038E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анила Галицького, 74,</w:t>
            </w:r>
          </w:p>
          <w:p w:rsidR="002F6090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16:00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18</w:t>
            </w:r>
          </w:p>
          <w:p w:rsidR="002F6090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F6090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18</w:t>
            </w:r>
          </w:p>
        </w:tc>
      </w:tr>
      <w:tr w:rsidR="002F6090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30E18" w:rsidRDefault="00D30E1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F6090" w:rsidRDefault="002F6090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7CE3" w:rsidRDefault="00A57CE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F6090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Тимошенко Василь Михайлович</w:t>
            </w:r>
            <w:r w:rsidR="0077038E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D30E18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30E18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имош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силівна</w:t>
            </w:r>
            <w:proofErr w:type="spellEnd"/>
            <w:r w:rsidR="0077038E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теп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8,</w:t>
            </w:r>
          </w:p>
          <w:p w:rsidR="00D30E18" w:rsidRDefault="00D30E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8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  <w:p w:rsidR="00D30E18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</w:tc>
      </w:tr>
      <w:tr w:rsidR="002F6090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F6090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30E18" w:rsidRDefault="00D30E1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F6090" w:rsidRDefault="00D30E1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0E18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30E18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57CE3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Білан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Зоя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івна</w:t>
            </w:r>
            <w:r w:rsidR="003B0531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  <w:proofErr w:type="spellEnd"/>
          </w:p>
          <w:p w:rsidR="00A57CE3" w:rsidRDefault="00A57CE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30E18" w:rsidRDefault="00D30E1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Білан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Ольг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Юріївна</w:t>
            </w:r>
            <w:proofErr w:type="spellEnd"/>
            <w:r w:rsidR="003B0531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0E18" w:rsidRDefault="00D30E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30E18" w:rsidRDefault="00D30E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F6090" w:rsidRDefault="00D30E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ул. Пантелеймона Куліша, 67,</w:t>
            </w:r>
          </w:p>
          <w:p w:rsidR="00D30E18" w:rsidRDefault="00D30E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24:00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30E18" w:rsidRDefault="00D30E1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F6090" w:rsidRDefault="00D30E1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06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30E18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F6090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28/1000 від 0,0603</w:t>
            </w:r>
          </w:p>
          <w:p w:rsidR="00D30E18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30E18" w:rsidRDefault="00D30E18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8/1000 від 0,0603</w:t>
            </w:r>
          </w:p>
        </w:tc>
      </w:tr>
      <w:tr w:rsidR="002F6090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090" w:rsidRDefault="002F6090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7038E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егні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іна Михайлівна</w:t>
            </w:r>
            <w:r w:rsidR="003B053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B0531" w:rsidRPr="00C17A8D" w:rsidRDefault="003B0531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наса Мирного, 7</w:t>
            </w:r>
          </w:p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05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0</w:t>
            </w:r>
          </w:p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7038E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Радул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ович</w:t>
            </w:r>
            <w:proofErr w:type="spellEnd"/>
            <w:r w:rsidR="003B0531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3B0531" w:rsidRPr="00272C07" w:rsidRDefault="003B0531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роїв Небесної Сотні, 11</w:t>
            </w:r>
          </w:p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15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/100 від 0,0736</w:t>
            </w:r>
          </w:p>
        </w:tc>
      </w:tr>
      <w:tr w:rsidR="0077038E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Беркаш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вл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Крячко Марин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вл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сівщи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2/1</w:t>
            </w:r>
          </w:p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0:00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7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476</w:t>
            </w:r>
          </w:p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476</w:t>
            </w:r>
          </w:p>
        </w:tc>
      </w:tr>
      <w:tr w:rsidR="0077038E" w:rsidRPr="0077038E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77038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7CE3" w:rsidRDefault="00A57CE3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77038E">
              <w:rPr>
                <w:rFonts w:eastAsia="Times New Roman" w:cs="Times New Roman"/>
                <w:szCs w:val="28"/>
                <w:lang w:val="ru-RU" w:eastAsia="ru-RU"/>
              </w:rPr>
              <w:t>Єременко</w:t>
            </w:r>
            <w:proofErr w:type="spellEnd"/>
            <w:r w:rsidRPr="0077038E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77038E">
              <w:rPr>
                <w:rFonts w:eastAsia="Times New Roman" w:cs="Times New Roman"/>
                <w:szCs w:val="28"/>
                <w:lang w:val="ru-RU" w:eastAsia="ru-RU"/>
              </w:rPr>
              <w:t>Софія</w:t>
            </w:r>
            <w:proofErr w:type="spellEnd"/>
            <w:r w:rsidRPr="0077038E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77038E">
              <w:rPr>
                <w:rFonts w:eastAsia="Times New Roman" w:cs="Times New Roman"/>
                <w:szCs w:val="28"/>
                <w:lang w:val="ru-RU" w:eastAsia="ru-RU"/>
              </w:rPr>
              <w:t>Тарасівна</w:t>
            </w:r>
            <w:proofErr w:type="spellEnd"/>
            <w:r w:rsidR="003B0531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3B0531" w:rsidRPr="0077038E" w:rsidRDefault="003B0531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7038E" w:rsidRP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вул. Вишнева, 4,</w:t>
            </w:r>
          </w:p>
          <w:p w:rsidR="0077038E" w:rsidRP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5910136300:06:032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0,077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0,0773</w:t>
            </w:r>
          </w:p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7038E" w:rsidRPr="0077038E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77038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77038E">
              <w:rPr>
                <w:rFonts w:eastAsia="Times New Roman" w:cs="Times New Roman"/>
                <w:szCs w:val="28"/>
                <w:lang w:val="ru-RU" w:eastAsia="ru-RU"/>
              </w:rPr>
              <w:t xml:space="preserve">Приходько </w:t>
            </w:r>
            <w:proofErr w:type="spellStart"/>
            <w:r w:rsidRPr="0077038E">
              <w:rPr>
                <w:rFonts w:eastAsia="Times New Roman" w:cs="Times New Roman"/>
                <w:szCs w:val="28"/>
                <w:lang w:val="ru-RU" w:eastAsia="ru-RU"/>
              </w:rPr>
              <w:t>Володимир</w:t>
            </w:r>
            <w:proofErr w:type="spellEnd"/>
            <w:r w:rsidRPr="0077038E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77038E">
              <w:rPr>
                <w:rFonts w:eastAsia="Times New Roman" w:cs="Times New Roman"/>
                <w:szCs w:val="28"/>
                <w:lang w:val="ru-RU" w:eastAsia="ru-RU"/>
              </w:rPr>
              <w:t>Олексійович</w:t>
            </w:r>
            <w:proofErr w:type="spellEnd"/>
            <w:r w:rsidR="00BB1042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B1042" w:rsidRPr="0077038E" w:rsidRDefault="00BB1042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038E" w:rsidRP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77038E">
              <w:rPr>
                <w:rFonts w:eastAsia="Times New Roman" w:cs="Times New Roman"/>
                <w:szCs w:val="28"/>
                <w:lang w:eastAsia="ru-RU"/>
              </w:rPr>
              <w:t>Лучанська</w:t>
            </w:r>
            <w:proofErr w:type="spellEnd"/>
            <w:r w:rsidRPr="0077038E">
              <w:rPr>
                <w:rFonts w:eastAsia="Times New Roman" w:cs="Times New Roman"/>
                <w:szCs w:val="28"/>
                <w:lang w:eastAsia="ru-RU"/>
              </w:rPr>
              <w:t>, 30</w:t>
            </w:r>
          </w:p>
          <w:p w:rsidR="0077038E" w:rsidRPr="0077038E" w:rsidRDefault="0077038E" w:rsidP="007703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5910136600:18:009:0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0,03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038E">
              <w:rPr>
                <w:rFonts w:eastAsia="Times New Roman" w:cs="Times New Roman"/>
                <w:szCs w:val="28"/>
                <w:lang w:eastAsia="ru-RU"/>
              </w:rPr>
              <w:t>¼ від 0,0357</w:t>
            </w:r>
          </w:p>
          <w:p w:rsidR="0077038E" w:rsidRPr="0077038E" w:rsidRDefault="0077038E" w:rsidP="007703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55656" w:rsidRDefault="0025565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BB1042" w:rsidRPr="00BB1042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BB104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Стовбун</w:t>
            </w:r>
            <w:proofErr w:type="spellEnd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Зінаїда</w:t>
            </w:r>
            <w:proofErr w:type="spellEnd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Олексії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вул. Юрія Липи, 74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5910136600:17:008:0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88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889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1042" w:rsidRPr="00BB1042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BB1042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 xml:space="preserve">Дейнеко </w:t>
            </w:r>
            <w:proofErr w:type="spellStart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Олександра</w:t>
            </w:r>
            <w:proofErr w:type="spellEnd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 xml:space="preserve"> Володимирівна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BB1042">
              <w:rPr>
                <w:rFonts w:eastAsia="Times New Roman" w:cs="Times New Roman"/>
                <w:szCs w:val="28"/>
                <w:lang w:eastAsia="ru-RU"/>
              </w:rPr>
              <w:t>Лепехівська</w:t>
            </w:r>
            <w:proofErr w:type="spellEnd"/>
            <w:r w:rsidRPr="00BB1042">
              <w:rPr>
                <w:rFonts w:eastAsia="Times New Roman" w:cs="Times New Roman"/>
                <w:szCs w:val="28"/>
                <w:lang w:eastAsia="ru-RU"/>
              </w:rPr>
              <w:t>, 66/1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5910136600:15:003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3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390</w:t>
            </w:r>
          </w:p>
        </w:tc>
      </w:tr>
      <w:tr w:rsidR="00BB1042" w:rsidRPr="00BB1042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BB1042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B1042">
              <w:rPr>
                <w:rFonts w:eastAsia="Times New Roman" w:cs="Times New Roman"/>
                <w:szCs w:val="28"/>
                <w:lang w:eastAsia="ru-RU"/>
              </w:rPr>
              <w:t>Борозенець</w:t>
            </w:r>
            <w:proofErr w:type="spellEnd"/>
            <w:r w:rsidRPr="00BB1042">
              <w:rPr>
                <w:rFonts w:eastAsia="Times New Roman" w:cs="Times New Roman"/>
                <w:szCs w:val="28"/>
                <w:lang w:eastAsia="ru-RU"/>
              </w:rPr>
              <w:t xml:space="preserve"> Лідія Степанівна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B1042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Pr="00BB1042">
              <w:rPr>
                <w:rFonts w:eastAsia="Times New Roman" w:cs="Times New Roman"/>
                <w:szCs w:val="28"/>
                <w:lang w:eastAsia="ru-RU"/>
              </w:rPr>
              <w:t>. Східний, 9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5910136300:11:001:00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67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¾ від 0,0670</w:t>
            </w:r>
          </w:p>
        </w:tc>
      </w:tr>
      <w:tr w:rsidR="00BB1042" w:rsidRPr="00BB1042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BB1042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 xml:space="preserve">Бережна Галина </w:t>
            </w:r>
            <w:proofErr w:type="spellStart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Костянтин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 xml:space="preserve">вул. 1-ша </w:t>
            </w:r>
            <w:proofErr w:type="spellStart"/>
            <w:r w:rsidRPr="00BB1042"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 w:rsidRPr="00BB1042">
              <w:rPr>
                <w:rFonts w:eastAsia="Times New Roman" w:cs="Times New Roman"/>
                <w:szCs w:val="28"/>
                <w:lang w:eastAsia="ru-RU"/>
              </w:rPr>
              <w:t>, 62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5910136600:20:029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6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610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1042" w:rsidRPr="00BB1042" w:rsidTr="006742D9">
        <w:trPr>
          <w:trHeight w:val="66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BB1042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Скриннік</w:t>
            </w:r>
            <w:proofErr w:type="spellEnd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Марія</w:t>
            </w:r>
            <w:proofErr w:type="spellEnd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Пилип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вул. Добролюбова, 74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5910136600:12:038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7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721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1042" w:rsidRPr="00BB1042" w:rsidTr="006742D9">
        <w:trPr>
          <w:trHeight w:val="8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</w:t>
            </w:r>
            <w:r w:rsidRPr="00BB1042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 xml:space="preserve">Рябуха </w:t>
            </w:r>
            <w:proofErr w:type="spellStart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Наталія</w:t>
            </w:r>
            <w:proofErr w:type="spellEnd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Миколаї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вул. Чайковського, 11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5910136600:23:014:1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4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481</w:t>
            </w:r>
          </w:p>
        </w:tc>
      </w:tr>
      <w:tr w:rsidR="00BB1042" w:rsidRPr="00BB1042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BB1042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Петленко</w:t>
            </w:r>
            <w:proofErr w:type="spellEnd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Ірина</w:t>
            </w:r>
            <w:proofErr w:type="spellEnd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BB1042">
              <w:rPr>
                <w:rFonts w:eastAsia="Times New Roman" w:cs="Times New Roman"/>
                <w:szCs w:val="28"/>
                <w:lang w:val="ru-RU" w:eastAsia="ru-RU"/>
              </w:rPr>
              <w:t>Олександр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вул. Чехова, 93</w:t>
            </w:r>
          </w:p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5910136600:07:004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74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1042">
              <w:rPr>
                <w:rFonts w:eastAsia="Times New Roman" w:cs="Times New Roman"/>
                <w:szCs w:val="28"/>
                <w:lang w:eastAsia="ru-RU"/>
              </w:rPr>
              <w:t>0,0742</w:t>
            </w:r>
          </w:p>
        </w:tc>
      </w:tr>
      <w:tr w:rsidR="00BB1042" w:rsidRPr="00BB1042" w:rsidTr="006742D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1042" w:rsidRPr="00BB1042" w:rsidRDefault="00BB1042" w:rsidP="00BB10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F6090" w:rsidRDefault="002F6090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F6090" w:rsidRDefault="002F6090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B23D0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57CE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2D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45A3-CE02-4775-90A1-D8EFD981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0</cp:revision>
  <cp:lastPrinted>2021-11-05T08:07:00Z</cp:lastPrinted>
  <dcterms:created xsi:type="dcterms:W3CDTF">2021-03-25T12:00:00Z</dcterms:created>
  <dcterms:modified xsi:type="dcterms:W3CDTF">2021-11-12T09:01:00Z</dcterms:modified>
</cp:coreProperties>
</file>